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A4F" w:rsidRDefault="00C03A4F" w:rsidP="004860B3">
      <w:pPr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C03A4F" w:rsidRPr="005C093B" w:rsidRDefault="00C03A4F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93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BF232F3" wp14:editId="559968B8">
            <wp:extent cx="542925" cy="733425"/>
            <wp:effectExtent l="0" t="0" r="9525" b="9525"/>
            <wp:docPr id="1" name="Рисунок 1" descr="Описание: Описание: 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4F" w:rsidRPr="005C093B" w:rsidRDefault="00C03A4F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93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C03A4F" w:rsidRPr="005C093B" w:rsidRDefault="00C03A4F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93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дловская область</w:t>
      </w:r>
    </w:p>
    <w:p w:rsidR="00C03A4F" w:rsidRPr="005C093B" w:rsidRDefault="00C03A4F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9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униципального образования</w:t>
      </w:r>
    </w:p>
    <w:p w:rsidR="00C03A4F" w:rsidRPr="005C093B" w:rsidRDefault="00C03A4F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9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женовское сельское поселение</w:t>
      </w:r>
    </w:p>
    <w:p w:rsidR="00C03A4F" w:rsidRPr="005C093B" w:rsidRDefault="00B51048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5C09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йкаловского</w:t>
      </w:r>
      <w:proofErr w:type="spellEnd"/>
      <w:r w:rsidRPr="005C09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</w:t>
      </w:r>
    </w:p>
    <w:p w:rsidR="00B51048" w:rsidRPr="005C093B" w:rsidRDefault="00B51048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9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рдловской области</w:t>
      </w:r>
    </w:p>
    <w:p w:rsidR="00B51048" w:rsidRPr="005C093B" w:rsidRDefault="00B51048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3A4F" w:rsidRPr="005C093B" w:rsidRDefault="00C03A4F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09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03A4F" w:rsidRPr="005C093B" w:rsidRDefault="00C03A4F" w:rsidP="00C03A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048" w:rsidRPr="005C093B" w:rsidRDefault="00C03A4F" w:rsidP="00B510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51048" w:rsidRPr="005C093B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5C09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51048" w:rsidRPr="005C093B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Pr="005C093B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B51048" w:rsidRPr="005C093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C0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                        </w:t>
      </w:r>
      <w:r w:rsidR="00645EE9" w:rsidRPr="005C0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C0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B53DA" w:rsidRPr="005C0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0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51048" w:rsidRPr="005C093B">
        <w:rPr>
          <w:rFonts w:ascii="Times New Roman" w:eastAsia="Times New Roman" w:hAnsi="Times New Roman" w:cs="Times New Roman"/>
          <w:sz w:val="26"/>
          <w:szCs w:val="26"/>
          <w:lang w:eastAsia="ru-RU"/>
        </w:rPr>
        <w:t>110</w:t>
      </w:r>
      <w:r w:rsidRPr="005C0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51048" w:rsidRPr="005C0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E7F94" w:rsidRPr="005C0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51048" w:rsidRPr="005C0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E7F94" w:rsidRPr="005C0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1048" w:rsidRPr="005C0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Баженовское                               </w:t>
      </w:r>
    </w:p>
    <w:p w:rsidR="00C03A4F" w:rsidRPr="005C093B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048" w:rsidRPr="005C093B" w:rsidRDefault="00B51048" w:rsidP="0087748B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5C093B">
        <w:rPr>
          <w:rFonts w:ascii="Times New Roman" w:hAnsi="Times New Roman"/>
          <w:b/>
          <w:sz w:val="26"/>
          <w:szCs w:val="26"/>
        </w:rPr>
        <w:t xml:space="preserve">О внесении изменений в Регламент оказания муниципальной услуги «Библиотечное, библиографическое и информационное обслуживание пользователей библиотеки», утвержденный постановлением Главы муниципального образования </w:t>
      </w:r>
      <w:proofErr w:type="spellStart"/>
      <w:r w:rsidRPr="005C093B">
        <w:rPr>
          <w:rFonts w:ascii="Times New Roman" w:hAnsi="Times New Roman"/>
          <w:b/>
          <w:sz w:val="26"/>
          <w:szCs w:val="26"/>
        </w:rPr>
        <w:t>Баженовское</w:t>
      </w:r>
      <w:proofErr w:type="spellEnd"/>
      <w:r w:rsidRPr="005C093B">
        <w:rPr>
          <w:rFonts w:ascii="Times New Roman" w:hAnsi="Times New Roman"/>
          <w:b/>
          <w:sz w:val="26"/>
          <w:szCs w:val="26"/>
        </w:rPr>
        <w:t xml:space="preserve"> сельское поселение от 23.10.2020 № 123</w:t>
      </w:r>
      <w:r w:rsidR="0087748B" w:rsidRPr="005C093B">
        <w:rPr>
          <w:rFonts w:ascii="Times New Roman" w:hAnsi="Times New Roman"/>
          <w:b/>
          <w:sz w:val="26"/>
          <w:szCs w:val="26"/>
        </w:rPr>
        <w:t xml:space="preserve"> </w:t>
      </w:r>
    </w:p>
    <w:p w:rsidR="00AB45D9" w:rsidRPr="005C093B" w:rsidRDefault="00AB45D9" w:rsidP="0087748B">
      <w:pPr>
        <w:pStyle w:val="a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B45D9" w:rsidRPr="005C093B" w:rsidRDefault="00AB45D9" w:rsidP="00AB45D9">
      <w:pPr>
        <w:pStyle w:val="a7"/>
        <w:jc w:val="both"/>
        <w:rPr>
          <w:rFonts w:ascii="Times New Roman" w:eastAsia="Calibri" w:hAnsi="Times New Roman"/>
          <w:sz w:val="26"/>
          <w:szCs w:val="26"/>
        </w:rPr>
      </w:pPr>
      <w:r w:rsidRPr="005C093B">
        <w:rPr>
          <w:rFonts w:ascii="Times New Roman" w:hAnsi="Times New Roman"/>
          <w:color w:val="000000"/>
          <w:sz w:val="26"/>
          <w:szCs w:val="26"/>
        </w:rPr>
        <w:t xml:space="preserve">        </w:t>
      </w:r>
      <w:proofErr w:type="gramStart"/>
      <w:r w:rsidRPr="005C093B">
        <w:rPr>
          <w:rFonts w:ascii="Times New Roman" w:hAnsi="Times New Roman"/>
          <w:color w:val="000000"/>
          <w:sz w:val="26"/>
          <w:szCs w:val="26"/>
        </w:rPr>
        <w:t xml:space="preserve">В соответствии с постановлением  Главы муниципального образования Баженовское сельское поселение </w:t>
      </w:r>
      <w:r w:rsidR="00CE7F94" w:rsidRPr="005C093B">
        <w:rPr>
          <w:rFonts w:ascii="Times New Roman" w:eastAsia="Calibri" w:hAnsi="Times New Roman"/>
          <w:sz w:val="26"/>
          <w:szCs w:val="26"/>
        </w:rPr>
        <w:t>от  08.07.2019</w:t>
      </w:r>
      <w:r w:rsidRPr="005C093B">
        <w:rPr>
          <w:rFonts w:ascii="Times New Roman" w:eastAsia="Calibri" w:hAnsi="Times New Roman"/>
          <w:sz w:val="26"/>
          <w:szCs w:val="26"/>
        </w:rPr>
        <w:t xml:space="preserve"> № 82 «Об утверждении Порядка определения нормативных затрат на оказание муниципальных услуг в сфере культуры и кинематографии, применяемых при расчете объема субсидии на  финансовое обеспечение выполнения муниципального задания на оказание муниципальных услуг (выполнение работ) муниципальным   учреждением  «Баженовский ЦИКД и СД», </w:t>
      </w:r>
      <w:r w:rsidRPr="005C093B">
        <w:rPr>
          <w:rFonts w:ascii="Times New Roman" w:hAnsi="Times New Roman"/>
          <w:bCs/>
          <w:sz w:val="26"/>
          <w:szCs w:val="26"/>
        </w:rPr>
        <w:t>от 30.08.2019 г. № 106 «Об утверждении Положения о формировании</w:t>
      </w:r>
      <w:proofErr w:type="gramEnd"/>
      <w:r w:rsidRPr="005C093B">
        <w:rPr>
          <w:rFonts w:ascii="Times New Roman" w:hAnsi="Times New Roman"/>
          <w:bCs/>
          <w:sz w:val="26"/>
          <w:szCs w:val="26"/>
        </w:rPr>
        <w:t xml:space="preserve"> муниципального задания на оказание муниципальных услуг (выполнение работ) в отношении муниципальных учреждений муниципального образования Баженовское сельское поселение и финансовом обеспечении выпо</w:t>
      </w:r>
      <w:r w:rsidR="00CE7F94" w:rsidRPr="005C093B">
        <w:rPr>
          <w:rFonts w:ascii="Times New Roman" w:hAnsi="Times New Roman"/>
          <w:bCs/>
          <w:sz w:val="26"/>
          <w:szCs w:val="26"/>
        </w:rPr>
        <w:t>лнения муниципального задания»</w:t>
      </w:r>
      <w:r w:rsidR="005C093B">
        <w:rPr>
          <w:rFonts w:ascii="Times New Roman" w:hAnsi="Times New Roman"/>
          <w:bCs/>
          <w:sz w:val="26"/>
          <w:szCs w:val="26"/>
        </w:rPr>
        <w:t>,</w:t>
      </w:r>
    </w:p>
    <w:p w:rsidR="009F55ED" w:rsidRPr="005C093B" w:rsidRDefault="00AB45D9" w:rsidP="00AB4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9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</w:t>
      </w:r>
    </w:p>
    <w:p w:rsidR="00C03A4F" w:rsidRPr="005C093B" w:rsidRDefault="00C03A4F" w:rsidP="00C03A4F">
      <w:pPr>
        <w:spacing w:after="255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C093B">
        <w:rPr>
          <w:rFonts w:ascii="Times New Roman" w:hAnsi="Times New Roman" w:cs="Times New Roman"/>
          <w:b/>
          <w:color w:val="000000"/>
          <w:sz w:val="26"/>
          <w:szCs w:val="26"/>
        </w:rPr>
        <w:t>ПОСТАНОВЛЯЮ:</w:t>
      </w:r>
    </w:p>
    <w:p w:rsidR="00B51048" w:rsidRPr="005C093B" w:rsidRDefault="00C03A4F" w:rsidP="0087748B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5C093B">
        <w:rPr>
          <w:rFonts w:ascii="Times New Roman" w:hAnsi="Times New Roman"/>
          <w:sz w:val="26"/>
          <w:szCs w:val="26"/>
        </w:rPr>
        <w:t>1.</w:t>
      </w:r>
      <w:r w:rsidR="00B51048" w:rsidRPr="005C093B">
        <w:rPr>
          <w:rFonts w:ascii="Times New Roman" w:hAnsi="Times New Roman"/>
          <w:sz w:val="26"/>
          <w:szCs w:val="26"/>
        </w:rPr>
        <w:t xml:space="preserve"> </w:t>
      </w:r>
      <w:r w:rsidR="0087748B" w:rsidRPr="005C093B">
        <w:rPr>
          <w:rFonts w:ascii="Times New Roman" w:hAnsi="Times New Roman"/>
          <w:sz w:val="26"/>
          <w:szCs w:val="26"/>
        </w:rPr>
        <w:t xml:space="preserve">Внести в Регламент оказания муниципальной услуги «Библиотечное, библиографическое и информационное обслуживание пользователей библиотеки», утвержденный постановлением Главы муниципального образования </w:t>
      </w:r>
      <w:proofErr w:type="spellStart"/>
      <w:r w:rsidR="0087748B" w:rsidRPr="005C093B">
        <w:rPr>
          <w:rFonts w:ascii="Times New Roman" w:hAnsi="Times New Roman"/>
          <w:sz w:val="26"/>
          <w:szCs w:val="26"/>
        </w:rPr>
        <w:t>Баженовское</w:t>
      </w:r>
      <w:proofErr w:type="spellEnd"/>
      <w:r w:rsidR="0087748B" w:rsidRPr="005C093B">
        <w:rPr>
          <w:rFonts w:ascii="Times New Roman" w:hAnsi="Times New Roman"/>
          <w:sz w:val="26"/>
          <w:szCs w:val="26"/>
        </w:rPr>
        <w:t xml:space="preserve"> сельское поселение от 23.10.2020 № 123 </w:t>
      </w:r>
      <w:r w:rsidR="00B51048" w:rsidRPr="005C093B">
        <w:rPr>
          <w:rFonts w:ascii="Times New Roman" w:hAnsi="Times New Roman"/>
          <w:sz w:val="26"/>
          <w:szCs w:val="26"/>
        </w:rPr>
        <w:t>следующие изменения:</w:t>
      </w:r>
    </w:p>
    <w:p w:rsidR="0087748B" w:rsidRPr="005C093B" w:rsidRDefault="0087748B" w:rsidP="0087748B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5C093B">
        <w:rPr>
          <w:rFonts w:ascii="Times New Roman" w:hAnsi="Times New Roman"/>
          <w:sz w:val="26"/>
          <w:szCs w:val="26"/>
        </w:rPr>
        <w:t xml:space="preserve">1.1. </w:t>
      </w:r>
      <w:r w:rsidR="00CE7F94" w:rsidRPr="005C093B">
        <w:rPr>
          <w:rFonts w:ascii="Times New Roman" w:hAnsi="Times New Roman"/>
          <w:sz w:val="26"/>
          <w:szCs w:val="26"/>
        </w:rPr>
        <w:t>пункт</w:t>
      </w:r>
      <w:r w:rsidRPr="005C093B">
        <w:rPr>
          <w:rFonts w:ascii="Times New Roman" w:hAnsi="Times New Roman"/>
          <w:sz w:val="26"/>
          <w:szCs w:val="26"/>
        </w:rPr>
        <w:t xml:space="preserve"> 1 изложить в следующей редакции:</w:t>
      </w:r>
    </w:p>
    <w:p w:rsidR="0087748B" w:rsidRPr="005C093B" w:rsidRDefault="0087748B" w:rsidP="0087748B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5C093B">
        <w:rPr>
          <w:rFonts w:ascii="Times New Roman" w:hAnsi="Times New Roman"/>
          <w:sz w:val="26"/>
          <w:szCs w:val="26"/>
        </w:rPr>
        <w:t xml:space="preserve"> «1.</w:t>
      </w:r>
      <w:r w:rsidR="00CE7F94" w:rsidRPr="005C093B">
        <w:rPr>
          <w:rFonts w:ascii="Times New Roman" w:hAnsi="Times New Roman"/>
          <w:sz w:val="26"/>
          <w:szCs w:val="26"/>
        </w:rPr>
        <w:t xml:space="preserve"> </w:t>
      </w:r>
      <w:r w:rsidRPr="005C093B">
        <w:rPr>
          <w:rFonts w:ascii="Times New Roman" w:hAnsi="Times New Roman"/>
          <w:sz w:val="26"/>
          <w:szCs w:val="26"/>
        </w:rPr>
        <w:t xml:space="preserve">Муниципальная услуга по </w:t>
      </w:r>
      <w:proofErr w:type="gramStart"/>
      <w:r w:rsidRPr="005C093B">
        <w:rPr>
          <w:rFonts w:ascii="Times New Roman" w:hAnsi="Times New Roman"/>
          <w:sz w:val="26"/>
          <w:szCs w:val="26"/>
        </w:rPr>
        <w:t>библиотечному</w:t>
      </w:r>
      <w:proofErr w:type="gramEnd"/>
      <w:r w:rsidRPr="005C093B">
        <w:rPr>
          <w:rFonts w:ascii="Times New Roman" w:hAnsi="Times New Roman"/>
          <w:sz w:val="26"/>
          <w:szCs w:val="26"/>
        </w:rPr>
        <w:t xml:space="preserve">, библиографическому и информационному обслуживание пользователей библиотеки включает в себя следующие виды обслуживания: </w:t>
      </w:r>
    </w:p>
    <w:p w:rsidR="0087748B" w:rsidRPr="005C093B" w:rsidRDefault="0087748B" w:rsidP="0087748B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5C093B">
        <w:rPr>
          <w:rFonts w:ascii="Times New Roman" w:hAnsi="Times New Roman"/>
          <w:sz w:val="26"/>
          <w:szCs w:val="26"/>
        </w:rPr>
        <w:t>1.1 библиотечное обслуживание:</w:t>
      </w:r>
    </w:p>
    <w:p w:rsidR="0087748B" w:rsidRPr="005C093B" w:rsidRDefault="0087748B" w:rsidP="0087748B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5C093B">
        <w:rPr>
          <w:rFonts w:ascii="Times New Roman" w:hAnsi="Times New Roman"/>
          <w:sz w:val="26"/>
          <w:szCs w:val="26"/>
        </w:rPr>
        <w:t>- предоставление во временное пользование любого документа из библиотечных фондов в соответствии с установленными правилами;</w:t>
      </w:r>
    </w:p>
    <w:p w:rsidR="0087748B" w:rsidRPr="005C093B" w:rsidRDefault="0087748B" w:rsidP="0087748B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5C093B">
        <w:rPr>
          <w:rFonts w:ascii="Times New Roman" w:hAnsi="Times New Roman"/>
          <w:sz w:val="26"/>
          <w:szCs w:val="26"/>
        </w:rPr>
        <w:t>- предоставление документов или их копий по межбиблиотечному абонементу из других библиотек;</w:t>
      </w:r>
    </w:p>
    <w:p w:rsidR="0087748B" w:rsidRPr="005C093B" w:rsidRDefault="0087748B" w:rsidP="0087748B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5C093B">
        <w:rPr>
          <w:rFonts w:ascii="Times New Roman" w:hAnsi="Times New Roman"/>
          <w:sz w:val="26"/>
          <w:szCs w:val="26"/>
        </w:rPr>
        <w:lastRenderedPageBreak/>
        <w:t>-проведение мероприятий, направленных на продвижение чтения и повышения информационной культуры (книжных выставок, конкурсов, фестивалей, акций и иного);</w:t>
      </w:r>
    </w:p>
    <w:p w:rsidR="0087748B" w:rsidRPr="005C093B" w:rsidRDefault="0087748B" w:rsidP="0087748B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5C093B">
        <w:rPr>
          <w:rFonts w:ascii="Times New Roman" w:hAnsi="Times New Roman"/>
          <w:sz w:val="26"/>
          <w:szCs w:val="26"/>
        </w:rPr>
        <w:t xml:space="preserve">1.2. </w:t>
      </w:r>
      <w:proofErr w:type="spellStart"/>
      <w:r w:rsidRPr="005C093B">
        <w:rPr>
          <w:rFonts w:ascii="Times New Roman" w:hAnsi="Times New Roman"/>
          <w:sz w:val="26"/>
          <w:szCs w:val="26"/>
        </w:rPr>
        <w:t>Справочно</w:t>
      </w:r>
      <w:proofErr w:type="spellEnd"/>
      <w:r w:rsidRPr="005C093B">
        <w:rPr>
          <w:rFonts w:ascii="Times New Roman" w:hAnsi="Times New Roman"/>
          <w:sz w:val="26"/>
          <w:szCs w:val="26"/>
        </w:rPr>
        <w:t xml:space="preserve"> - библиографическое и информационное обслуживание:</w:t>
      </w:r>
    </w:p>
    <w:p w:rsidR="0087748B" w:rsidRPr="005C093B" w:rsidRDefault="0087748B" w:rsidP="0087748B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5C093B">
        <w:rPr>
          <w:rFonts w:ascii="Times New Roman" w:hAnsi="Times New Roman"/>
          <w:sz w:val="26"/>
          <w:szCs w:val="26"/>
        </w:rPr>
        <w:t>-предоставление информации о наличии в библиотечных фондах конкретного документа;</w:t>
      </w:r>
    </w:p>
    <w:p w:rsidR="0087748B" w:rsidRPr="005C093B" w:rsidRDefault="0087748B" w:rsidP="0087748B">
      <w:pPr>
        <w:pStyle w:val="a7"/>
        <w:ind w:firstLine="567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</w:rPr>
      </w:pPr>
      <w:r w:rsidRPr="005C093B">
        <w:rPr>
          <w:rFonts w:ascii="Times New Roman" w:hAnsi="Times New Roman"/>
          <w:sz w:val="26"/>
          <w:szCs w:val="26"/>
        </w:rPr>
        <w:t>-предоставление информации о составе библиотечных фондов через систему электронного каталога Свердловской областной универсальной научной библиотеки им. В.Г. Белинского г. Екатеринбург</w:t>
      </w:r>
      <w:r w:rsidRPr="005C093B">
        <w:rPr>
          <w:rFonts w:ascii="Times New Roman" w:hAnsi="Times New Roman"/>
          <w:bCs/>
          <w:sz w:val="26"/>
          <w:szCs w:val="26"/>
          <w:shd w:val="clear" w:color="auto" w:fill="FFFFFF"/>
        </w:rPr>
        <w:t>;</w:t>
      </w:r>
    </w:p>
    <w:p w:rsidR="0087748B" w:rsidRPr="005C093B" w:rsidRDefault="0087748B" w:rsidP="0087748B">
      <w:pPr>
        <w:pStyle w:val="a7"/>
        <w:ind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5C093B">
        <w:rPr>
          <w:rFonts w:ascii="Times New Roman" w:hAnsi="Times New Roman"/>
          <w:bCs/>
          <w:sz w:val="26"/>
          <w:szCs w:val="26"/>
          <w:shd w:val="clear" w:color="auto" w:fill="FFFFFF"/>
        </w:rPr>
        <w:t>- предоставление консультативной помощи в поиске и выборе источников информации;</w:t>
      </w:r>
    </w:p>
    <w:p w:rsidR="0087748B" w:rsidRPr="005C093B" w:rsidRDefault="0087748B" w:rsidP="0087748B">
      <w:pPr>
        <w:pStyle w:val="a7"/>
        <w:ind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5C093B">
        <w:rPr>
          <w:rFonts w:ascii="Times New Roman" w:hAnsi="Times New Roman"/>
          <w:bCs/>
          <w:sz w:val="26"/>
          <w:szCs w:val="26"/>
          <w:shd w:val="clear" w:color="auto" w:fill="FFFFFF"/>
        </w:rPr>
        <w:t>- предоставление справок и другой информации;</w:t>
      </w:r>
    </w:p>
    <w:p w:rsidR="0087748B" w:rsidRPr="005C093B" w:rsidRDefault="0087748B" w:rsidP="0087748B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5C093B">
        <w:rPr>
          <w:rFonts w:ascii="Times New Roman" w:hAnsi="Times New Roman"/>
          <w:bCs/>
          <w:sz w:val="26"/>
          <w:szCs w:val="26"/>
          <w:shd w:val="clear" w:color="auto" w:fill="FFFFFF"/>
        </w:rPr>
        <w:t>1.3. Организация и проведение информационн</w:t>
      </w:r>
      <w:proofErr w:type="gramStart"/>
      <w:r w:rsidRPr="005C093B">
        <w:rPr>
          <w:rFonts w:ascii="Times New Roman" w:hAnsi="Times New Roman"/>
          <w:bCs/>
          <w:sz w:val="26"/>
          <w:szCs w:val="26"/>
          <w:shd w:val="clear" w:color="auto" w:fill="FFFFFF"/>
        </w:rPr>
        <w:t>о-</w:t>
      </w:r>
      <w:proofErr w:type="gramEnd"/>
      <w:r w:rsidRPr="005C093B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просветительских, культурно-просветительских массовых мероприятий: направление, вид и тематика которых должна соответствовать возрастной и социальной категориям получателей муниципальной услуги.</w:t>
      </w:r>
    </w:p>
    <w:p w:rsidR="0087748B" w:rsidRPr="005C093B" w:rsidRDefault="0087748B" w:rsidP="0087748B">
      <w:pPr>
        <w:pStyle w:val="a7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5C093B">
        <w:rPr>
          <w:rFonts w:ascii="Times New Roman" w:hAnsi="Times New Roman"/>
          <w:i/>
          <w:sz w:val="26"/>
          <w:szCs w:val="26"/>
        </w:rPr>
        <w:t>Результат оказания муниципальной услуги:</w:t>
      </w:r>
    </w:p>
    <w:p w:rsidR="0087748B" w:rsidRPr="005C093B" w:rsidRDefault="0087748B" w:rsidP="0087748B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5C093B">
        <w:rPr>
          <w:rFonts w:ascii="Times New Roman" w:hAnsi="Times New Roman"/>
          <w:sz w:val="26"/>
          <w:szCs w:val="26"/>
        </w:rPr>
        <w:t>- в стационарных условиях: предоставление документа во временное пользование, возврат документа в библиотечный фонд, предоставление библиографической справки, предоставление справки о наличии документа в фонде, предоставление информации о документе,  доступ посетителей к информационно - просветительским и культурно- просветительским массовым мероприятиям».</w:t>
      </w:r>
    </w:p>
    <w:p w:rsidR="0087748B" w:rsidRPr="005C093B" w:rsidRDefault="00C03A4F" w:rsidP="0087748B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93B">
        <w:rPr>
          <w:rFonts w:ascii="Times New Roman" w:hAnsi="Times New Roman" w:cs="Times New Roman"/>
          <w:sz w:val="26"/>
          <w:szCs w:val="26"/>
        </w:rPr>
        <w:t>2.</w:t>
      </w:r>
      <w:r w:rsidR="0087748B" w:rsidRPr="005C0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опубликовать в газете «Вести </w:t>
      </w:r>
      <w:proofErr w:type="spellStart"/>
      <w:r w:rsidR="0087748B" w:rsidRPr="005C093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женовского</w:t>
      </w:r>
      <w:proofErr w:type="spellEnd"/>
      <w:r w:rsidR="0087748B" w:rsidRPr="005C0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» и разместить на официальном сайте Администрации муниципального образования </w:t>
      </w:r>
      <w:proofErr w:type="spellStart"/>
      <w:r w:rsidR="0087748B" w:rsidRPr="005C093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женовское</w:t>
      </w:r>
      <w:proofErr w:type="spellEnd"/>
      <w:r w:rsidR="0087748B" w:rsidRPr="005C0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в сети «Интернет» </w:t>
      </w:r>
      <w:hyperlink r:id="rId8" w:history="1">
        <w:r w:rsidR="0087748B" w:rsidRPr="005C093B">
          <w:rPr>
            <w:rFonts w:ascii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://bajenovskoe.ru</w:t>
        </w:r>
      </w:hyperlink>
      <w:r w:rsidR="0087748B" w:rsidRPr="005C093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7748B" w:rsidRPr="005C093B" w:rsidRDefault="0087748B" w:rsidP="0087748B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5C093B">
        <w:rPr>
          <w:rFonts w:ascii="Times New Roman" w:hAnsi="Times New Roman"/>
          <w:sz w:val="26"/>
          <w:szCs w:val="26"/>
        </w:rPr>
        <w:t>3.Настоящее постановление распространяется на правоотношения, возникшие с 01 января 2022 года.</w:t>
      </w:r>
    </w:p>
    <w:p w:rsidR="00C03A4F" w:rsidRPr="005C093B" w:rsidRDefault="0087748B" w:rsidP="0087748B">
      <w:pPr>
        <w:pStyle w:val="a7"/>
        <w:ind w:firstLine="567"/>
        <w:jc w:val="both"/>
        <w:rPr>
          <w:rFonts w:ascii="Times New Roman" w:hAnsi="Times New Roman"/>
          <w:b/>
          <w:bCs/>
          <w:color w:val="333333"/>
          <w:sz w:val="26"/>
          <w:szCs w:val="26"/>
        </w:rPr>
      </w:pPr>
      <w:r w:rsidRPr="005C093B">
        <w:rPr>
          <w:rFonts w:ascii="Times New Roman" w:hAnsi="Times New Roman"/>
          <w:sz w:val="26"/>
          <w:szCs w:val="26"/>
        </w:rPr>
        <w:t>4.</w:t>
      </w:r>
      <w:proofErr w:type="gramStart"/>
      <w:r w:rsidR="00C03A4F" w:rsidRPr="005C093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03A4F" w:rsidRPr="005C093B">
        <w:rPr>
          <w:rFonts w:ascii="Times New Roman" w:hAnsi="Times New Roman"/>
          <w:sz w:val="26"/>
          <w:szCs w:val="26"/>
        </w:rPr>
        <w:t xml:space="preserve"> испол</w:t>
      </w:r>
      <w:r w:rsidR="00151DBC" w:rsidRPr="005C093B">
        <w:rPr>
          <w:rFonts w:ascii="Times New Roman" w:hAnsi="Times New Roman"/>
          <w:sz w:val="26"/>
          <w:szCs w:val="26"/>
        </w:rPr>
        <w:t>нением настоящего постановления</w:t>
      </w:r>
      <w:r w:rsidR="00C03A4F" w:rsidRPr="005C093B">
        <w:rPr>
          <w:rFonts w:ascii="Times New Roman" w:hAnsi="Times New Roman"/>
          <w:sz w:val="26"/>
          <w:szCs w:val="26"/>
        </w:rPr>
        <w:t xml:space="preserve"> возложить на заместителя Главы администрации</w:t>
      </w:r>
      <w:r w:rsidR="00151DBC" w:rsidRPr="005C093B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="00151DBC" w:rsidRPr="005C093B">
        <w:rPr>
          <w:rFonts w:ascii="Times New Roman" w:hAnsi="Times New Roman"/>
          <w:sz w:val="26"/>
          <w:szCs w:val="26"/>
        </w:rPr>
        <w:t>Баженовское</w:t>
      </w:r>
      <w:proofErr w:type="spellEnd"/>
      <w:r w:rsidR="00151DBC" w:rsidRPr="005C093B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C03A4F" w:rsidRPr="005C093B">
        <w:rPr>
          <w:rFonts w:ascii="Times New Roman" w:hAnsi="Times New Roman"/>
          <w:sz w:val="26"/>
          <w:szCs w:val="26"/>
        </w:rPr>
        <w:t xml:space="preserve"> Киселеву Л.В.</w:t>
      </w:r>
    </w:p>
    <w:p w:rsidR="009F55ED" w:rsidRPr="005C093B" w:rsidRDefault="009F55ED" w:rsidP="00C03A4F">
      <w:pPr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151DBC" w:rsidRPr="005C093B" w:rsidRDefault="00151DBC" w:rsidP="00C03A4F">
      <w:pPr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87748B" w:rsidRPr="005C093B" w:rsidRDefault="0087748B" w:rsidP="00C03A4F">
      <w:pPr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C03A4F" w:rsidRPr="005C093B" w:rsidRDefault="0087748B" w:rsidP="00C03A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093B">
        <w:rPr>
          <w:rFonts w:ascii="Times New Roman" w:hAnsi="Times New Roman" w:cs="Times New Roman"/>
          <w:sz w:val="26"/>
          <w:szCs w:val="26"/>
        </w:rPr>
        <w:t>Г</w:t>
      </w:r>
      <w:r w:rsidR="00C03A4F" w:rsidRPr="005C093B">
        <w:rPr>
          <w:rFonts w:ascii="Times New Roman" w:hAnsi="Times New Roman" w:cs="Times New Roman"/>
          <w:sz w:val="26"/>
          <w:szCs w:val="26"/>
        </w:rPr>
        <w:t>лав</w:t>
      </w:r>
      <w:r w:rsidRPr="005C093B">
        <w:rPr>
          <w:rFonts w:ascii="Times New Roman" w:hAnsi="Times New Roman" w:cs="Times New Roman"/>
          <w:sz w:val="26"/>
          <w:szCs w:val="26"/>
        </w:rPr>
        <w:t>а</w:t>
      </w:r>
      <w:r w:rsidR="00C03A4F" w:rsidRPr="005C093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87748B" w:rsidRPr="005C093B" w:rsidRDefault="00C03A4F" w:rsidP="00AB45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C093B">
        <w:rPr>
          <w:rFonts w:ascii="Times New Roman" w:hAnsi="Times New Roman" w:cs="Times New Roman"/>
          <w:sz w:val="26"/>
          <w:szCs w:val="26"/>
        </w:rPr>
        <w:t>Баженовское</w:t>
      </w:r>
      <w:proofErr w:type="spellEnd"/>
      <w:r w:rsidRPr="005C093B">
        <w:rPr>
          <w:rFonts w:ascii="Times New Roman" w:hAnsi="Times New Roman" w:cs="Times New Roman"/>
          <w:sz w:val="26"/>
          <w:szCs w:val="26"/>
        </w:rPr>
        <w:t xml:space="preserve"> сельское поселение                                          </w:t>
      </w:r>
    </w:p>
    <w:p w:rsidR="0087748B" w:rsidRPr="005C093B" w:rsidRDefault="0087748B" w:rsidP="00AB45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C093B">
        <w:rPr>
          <w:rFonts w:ascii="Times New Roman" w:hAnsi="Times New Roman" w:cs="Times New Roman"/>
          <w:sz w:val="26"/>
          <w:szCs w:val="26"/>
        </w:rPr>
        <w:t>Байкаловского</w:t>
      </w:r>
      <w:proofErr w:type="spellEnd"/>
      <w:r w:rsidRPr="005C093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87748B" w:rsidRPr="005C093B" w:rsidRDefault="0087748B" w:rsidP="00AB45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093B">
        <w:rPr>
          <w:rFonts w:ascii="Times New Roman" w:hAnsi="Times New Roman" w:cs="Times New Roman"/>
          <w:sz w:val="26"/>
          <w:szCs w:val="26"/>
        </w:rPr>
        <w:t xml:space="preserve">Свердловской области                                                              </w:t>
      </w:r>
      <w:r w:rsidR="00645EE9" w:rsidRPr="005C093B">
        <w:rPr>
          <w:rFonts w:ascii="Times New Roman" w:hAnsi="Times New Roman" w:cs="Times New Roman"/>
          <w:sz w:val="26"/>
          <w:szCs w:val="26"/>
        </w:rPr>
        <w:t xml:space="preserve"> </w:t>
      </w:r>
      <w:r w:rsidR="005C093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5EE9" w:rsidRPr="005C093B">
        <w:rPr>
          <w:rFonts w:ascii="Times New Roman" w:hAnsi="Times New Roman" w:cs="Times New Roman"/>
          <w:sz w:val="26"/>
          <w:szCs w:val="26"/>
        </w:rPr>
        <w:t xml:space="preserve"> </w:t>
      </w:r>
      <w:r w:rsidR="00C03A4F" w:rsidRPr="005C093B">
        <w:rPr>
          <w:rFonts w:ascii="Times New Roman" w:hAnsi="Times New Roman" w:cs="Times New Roman"/>
          <w:sz w:val="26"/>
          <w:szCs w:val="26"/>
        </w:rPr>
        <w:t>С.М. Спири</w:t>
      </w:r>
      <w:r w:rsidRPr="005C093B">
        <w:rPr>
          <w:rFonts w:ascii="Times New Roman" w:hAnsi="Times New Roman" w:cs="Times New Roman"/>
          <w:sz w:val="26"/>
          <w:szCs w:val="26"/>
        </w:rPr>
        <w:t>н</w:t>
      </w:r>
    </w:p>
    <w:p w:rsidR="0087748B" w:rsidRPr="005C093B" w:rsidRDefault="0087748B" w:rsidP="00AB45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748B" w:rsidRDefault="0087748B" w:rsidP="00AB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48B" w:rsidRDefault="0087748B" w:rsidP="00AB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48B" w:rsidRDefault="0087748B" w:rsidP="00AB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748B" w:rsidSect="00CE7F9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609C"/>
    <w:multiLevelType w:val="hybridMultilevel"/>
    <w:tmpl w:val="79ECC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73451"/>
    <w:multiLevelType w:val="multilevel"/>
    <w:tmpl w:val="D6344A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hint="default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EF"/>
    <w:rsid w:val="000B7434"/>
    <w:rsid w:val="00104CEF"/>
    <w:rsid w:val="00151DBC"/>
    <w:rsid w:val="0015655C"/>
    <w:rsid w:val="001C5544"/>
    <w:rsid w:val="001F52F8"/>
    <w:rsid w:val="00255896"/>
    <w:rsid w:val="00274E53"/>
    <w:rsid w:val="002B0DC8"/>
    <w:rsid w:val="002D0562"/>
    <w:rsid w:val="002F71A4"/>
    <w:rsid w:val="00311528"/>
    <w:rsid w:val="0046197A"/>
    <w:rsid w:val="004860B3"/>
    <w:rsid w:val="00565F4F"/>
    <w:rsid w:val="005C093B"/>
    <w:rsid w:val="00645EE9"/>
    <w:rsid w:val="006D50DF"/>
    <w:rsid w:val="007D5F00"/>
    <w:rsid w:val="007E638F"/>
    <w:rsid w:val="007F0026"/>
    <w:rsid w:val="008109B3"/>
    <w:rsid w:val="00823C5C"/>
    <w:rsid w:val="00832E06"/>
    <w:rsid w:val="0087748B"/>
    <w:rsid w:val="009F55ED"/>
    <w:rsid w:val="00A50778"/>
    <w:rsid w:val="00AA54C5"/>
    <w:rsid w:val="00AB18D8"/>
    <w:rsid w:val="00AB45D9"/>
    <w:rsid w:val="00AD062A"/>
    <w:rsid w:val="00B51048"/>
    <w:rsid w:val="00BD67E1"/>
    <w:rsid w:val="00C03A4F"/>
    <w:rsid w:val="00C408FE"/>
    <w:rsid w:val="00CE7F94"/>
    <w:rsid w:val="00D331C5"/>
    <w:rsid w:val="00D9709B"/>
    <w:rsid w:val="00E82259"/>
    <w:rsid w:val="00E92905"/>
    <w:rsid w:val="00EA04EC"/>
    <w:rsid w:val="00ED4756"/>
    <w:rsid w:val="00F04732"/>
    <w:rsid w:val="00F538B5"/>
    <w:rsid w:val="00F54DDC"/>
    <w:rsid w:val="00F77915"/>
    <w:rsid w:val="00FB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6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860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60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60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860B3"/>
  </w:style>
  <w:style w:type="paragraph" w:styleId="a3">
    <w:name w:val="Normal (Web)"/>
    <w:basedOn w:val="a"/>
    <w:uiPriority w:val="99"/>
    <w:semiHidden/>
    <w:unhideWhenUsed/>
    <w:rsid w:val="0048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860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860B3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2F71A4"/>
    <w:pPr>
      <w:ind w:left="720"/>
      <w:contextualSpacing/>
    </w:pPr>
  </w:style>
  <w:style w:type="paragraph" w:styleId="a7">
    <w:name w:val="No Spacing"/>
    <w:uiPriority w:val="1"/>
    <w:qFormat/>
    <w:rsid w:val="00C03A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C03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A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05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6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860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60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60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860B3"/>
  </w:style>
  <w:style w:type="paragraph" w:styleId="a3">
    <w:name w:val="Normal (Web)"/>
    <w:basedOn w:val="a"/>
    <w:uiPriority w:val="99"/>
    <w:semiHidden/>
    <w:unhideWhenUsed/>
    <w:rsid w:val="0048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860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860B3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2F71A4"/>
    <w:pPr>
      <w:ind w:left="720"/>
      <w:contextualSpacing/>
    </w:pPr>
  </w:style>
  <w:style w:type="paragraph" w:styleId="a7">
    <w:name w:val="No Spacing"/>
    <w:uiPriority w:val="1"/>
    <w:qFormat/>
    <w:rsid w:val="00C03A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C03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A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05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1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jenov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5E0A-41F0-4C3A-98F9-3F7B52F5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2-09-02T06:17:00Z</cp:lastPrinted>
  <dcterms:created xsi:type="dcterms:W3CDTF">2022-09-02T06:40:00Z</dcterms:created>
  <dcterms:modified xsi:type="dcterms:W3CDTF">2022-09-02T06:40:00Z</dcterms:modified>
</cp:coreProperties>
</file>